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393374536"/>
      <w:r>
        <w:rPr>
          <w:lang w:val="es-MX"/>
        </w:rPr>
        <w:t>Minuta Reunión Megacable</w:t>
      </w:r>
      <w:bookmarkEnd w:id="0"/>
    </w:p>
    <w:p w:rsidR="007721E4" w:rsidRDefault="00693B43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Pr="007721E4" w:rsidRDefault="003B65CB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Lunes 14 de Julio de 2014</w:t>
      </w:r>
    </w:p>
    <w:p w:rsidR="007721E4" w:rsidRDefault="003B65CB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5:00 PM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7356E5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356E5" w:rsidRPr="002F2C46">
            <w:rPr>
              <w:rStyle w:val="Hipervnculo"/>
              <w:noProof/>
            </w:rPr>
            <w:fldChar w:fldCharType="begin"/>
          </w:r>
          <w:r w:rsidR="007356E5" w:rsidRPr="002F2C46">
            <w:rPr>
              <w:rStyle w:val="Hipervnculo"/>
              <w:noProof/>
            </w:rPr>
            <w:instrText xml:space="preserve"> </w:instrText>
          </w:r>
          <w:r w:rsidR="007356E5">
            <w:rPr>
              <w:noProof/>
            </w:rPr>
            <w:instrText>HYPERLINK \l "_Toc393374536"</w:instrText>
          </w:r>
          <w:r w:rsidR="007356E5" w:rsidRPr="002F2C46">
            <w:rPr>
              <w:rStyle w:val="Hipervnculo"/>
              <w:noProof/>
            </w:rPr>
            <w:instrText xml:space="preserve"> </w:instrText>
          </w:r>
          <w:r w:rsidR="007356E5" w:rsidRPr="002F2C46">
            <w:rPr>
              <w:rStyle w:val="Hipervnculo"/>
              <w:noProof/>
            </w:rPr>
          </w:r>
          <w:r w:rsidR="007356E5" w:rsidRPr="002F2C46">
            <w:rPr>
              <w:rStyle w:val="Hipervnculo"/>
              <w:noProof/>
            </w:rPr>
            <w:fldChar w:fldCharType="separate"/>
          </w:r>
          <w:r w:rsidR="007356E5" w:rsidRPr="002F2C46">
            <w:rPr>
              <w:rStyle w:val="Hipervnculo"/>
              <w:noProof/>
              <w:lang w:val="es-MX"/>
            </w:rPr>
            <w:t>Minuta Reunión Megacable</w:t>
          </w:r>
          <w:r w:rsidR="007356E5">
            <w:rPr>
              <w:noProof/>
              <w:webHidden/>
            </w:rPr>
            <w:tab/>
          </w:r>
          <w:r w:rsidR="007356E5">
            <w:rPr>
              <w:noProof/>
              <w:webHidden/>
            </w:rPr>
            <w:fldChar w:fldCharType="begin"/>
          </w:r>
          <w:r w:rsidR="007356E5">
            <w:rPr>
              <w:noProof/>
              <w:webHidden/>
            </w:rPr>
            <w:instrText xml:space="preserve"> PAGEREF _Toc393374536 \h </w:instrText>
          </w:r>
          <w:r w:rsidR="007356E5">
            <w:rPr>
              <w:noProof/>
              <w:webHidden/>
            </w:rPr>
          </w:r>
          <w:r w:rsidR="007356E5">
            <w:rPr>
              <w:noProof/>
              <w:webHidden/>
            </w:rPr>
            <w:fldChar w:fldCharType="separate"/>
          </w:r>
          <w:r w:rsidR="007356E5">
            <w:rPr>
              <w:noProof/>
              <w:webHidden/>
            </w:rPr>
            <w:t>1</w:t>
          </w:r>
          <w:r w:rsidR="007356E5">
            <w:rPr>
              <w:noProof/>
              <w:webHidden/>
            </w:rPr>
            <w:fldChar w:fldCharType="end"/>
          </w:r>
          <w:r w:rsidR="007356E5" w:rsidRPr="002F2C46">
            <w:rPr>
              <w:rStyle w:val="Hipervnculo"/>
              <w:noProof/>
            </w:rPr>
            <w:fldChar w:fldCharType="end"/>
          </w:r>
        </w:p>
        <w:p w:rsidR="007356E5" w:rsidRDefault="007356E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374537" w:history="1">
            <w:r w:rsidRPr="002F2C46">
              <w:rPr>
                <w:rStyle w:val="Hipervnculo"/>
                <w:iCs/>
                <w:noProof/>
                <w:lang w:val="es-MX"/>
              </w:rPr>
              <w:t>Detalle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E5" w:rsidRDefault="007356E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374538" w:history="1">
            <w:r w:rsidRPr="002F2C46">
              <w:rPr>
                <w:rStyle w:val="Hipervnculo"/>
                <w:noProof/>
                <w:lang w:val="es-MX"/>
              </w:rPr>
              <w:t>Documen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6E5" w:rsidRDefault="007356E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3374539" w:history="1">
            <w:r w:rsidRPr="002F2C46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37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2" w:name="_Toc393374537"/>
      <w:r>
        <w:rPr>
          <w:rStyle w:val="nfasisintenso"/>
          <w:i w:val="0"/>
          <w:lang w:val="es-MX"/>
        </w:rPr>
        <w:t>Detalles de la reunión</w:t>
      </w:r>
      <w:bookmarkEnd w:id="2"/>
    </w:p>
    <w:p w:rsidR="007721E4" w:rsidRPr="007721E4" w:rsidRDefault="007721E4" w:rsidP="007721E4">
      <w:pPr>
        <w:rPr>
          <w:lang w:val="es-MX"/>
        </w:rPr>
      </w:pPr>
    </w:p>
    <w:p w:rsidR="007721E4" w:rsidRDefault="003B65CB" w:rsidP="007721E4">
      <w:pPr>
        <w:jc w:val="both"/>
        <w:rPr>
          <w:lang w:val="es-MX"/>
        </w:rPr>
      </w:pPr>
      <w:r>
        <w:rPr>
          <w:lang w:val="es-MX"/>
        </w:rPr>
        <w:t>El pasado 15</w:t>
      </w:r>
      <w:r w:rsidR="007721E4">
        <w:rPr>
          <w:lang w:val="es-MX"/>
        </w:rPr>
        <w:t xml:space="preserve"> de Julio del presente se ha llevado a cabo una reunión </w:t>
      </w:r>
      <w:r w:rsidR="00595F79">
        <w:rPr>
          <w:lang w:val="es-MX"/>
        </w:rPr>
        <w:t xml:space="preserve">con el </w:t>
      </w:r>
      <w:r w:rsidR="00693B43">
        <w:rPr>
          <w:lang w:val="es-MX"/>
        </w:rPr>
        <w:t xml:space="preserve">equipo </w:t>
      </w:r>
      <w:proofErr w:type="spellStart"/>
      <w:r w:rsidR="00693B43">
        <w:rPr>
          <w:lang w:val="es-MX"/>
        </w:rPr>
        <w:t>megacable</w:t>
      </w:r>
      <w:proofErr w:type="spellEnd"/>
      <w:r w:rsidR="00595F79">
        <w:rPr>
          <w:lang w:val="es-MX"/>
        </w:rPr>
        <w:t xml:space="preserve">, con la finalidad de </w:t>
      </w:r>
      <w:r>
        <w:rPr>
          <w:lang w:val="es-MX"/>
        </w:rPr>
        <w:t>revisar las correcciones realizadas a los diagramas de procesos,  clases de dominio y diagrama entidad relación, los detalles abordados son los siguientes</w:t>
      </w:r>
      <w:r w:rsidR="00A87E45">
        <w:rPr>
          <w:lang w:val="es-MX"/>
        </w:rPr>
        <w:t>:</w:t>
      </w:r>
    </w:p>
    <w:p w:rsidR="003B65CB" w:rsidRDefault="003B65CB" w:rsidP="003B65CB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>Cabecera se define como “ciudad principal donde se ubica el servidor de inserción comercial”</w:t>
      </w:r>
    </w:p>
    <w:p w:rsidR="003B65CB" w:rsidRDefault="003B65CB" w:rsidP="003B65CB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>Paquete solo para venta a un precio preferencial</w:t>
      </w:r>
    </w:p>
    <w:p w:rsidR="003B65CB" w:rsidRDefault="003B65CB" w:rsidP="003B65CB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 xml:space="preserve">Canal Megacable </w:t>
      </w:r>
    </w:p>
    <w:p w:rsidR="003B65CB" w:rsidRDefault="003B65CB" w:rsidP="003B65CB">
      <w:pPr>
        <w:pStyle w:val="Prrafodelista"/>
        <w:numPr>
          <w:ilvl w:val="1"/>
          <w:numId w:val="7"/>
        </w:numPr>
        <w:jc w:val="both"/>
        <w:rPr>
          <w:lang w:val="es-MX"/>
        </w:rPr>
      </w:pPr>
      <w:proofErr w:type="spellStart"/>
      <w:r>
        <w:rPr>
          <w:lang w:val="es-MX"/>
        </w:rPr>
        <w:t>Multiples</w:t>
      </w:r>
      <w:proofErr w:type="spellEnd"/>
      <w:r>
        <w:rPr>
          <w:lang w:val="es-MX"/>
        </w:rPr>
        <w:t xml:space="preserve"> servicios</w:t>
      </w:r>
    </w:p>
    <w:p w:rsidR="003B65CB" w:rsidRDefault="003B65CB" w:rsidP="003B65CB">
      <w:pPr>
        <w:pStyle w:val="Prrafodelista"/>
        <w:numPr>
          <w:ilvl w:val="1"/>
          <w:numId w:val="7"/>
        </w:numPr>
        <w:jc w:val="both"/>
        <w:rPr>
          <w:lang w:val="es-MX"/>
        </w:rPr>
      </w:pPr>
      <w:r>
        <w:rPr>
          <w:lang w:val="es-MX"/>
        </w:rPr>
        <w:t>Canal de televisión propio de Megacable</w:t>
      </w:r>
    </w:p>
    <w:p w:rsidR="003B65CB" w:rsidRDefault="003B65CB" w:rsidP="003B65CB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 xml:space="preserve">Canal </w:t>
      </w:r>
      <w:proofErr w:type="spellStart"/>
      <w:r>
        <w:rPr>
          <w:lang w:val="es-MX"/>
        </w:rPr>
        <w:t>network</w:t>
      </w:r>
      <w:proofErr w:type="spellEnd"/>
    </w:p>
    <w:p w:rsidR="003B65CB" w:rsidRDefault="003B65CB" w:rsidP="003B65CB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>Evento especial – corregir la descripción</w:t>
      </w:r>
    </w:p>
    <w:p w:rsidR="003B65CB" w:rsidRDefault="003B65CB" w:rsidP="003B65CB">
      <w:pPr>
        <w:pStyle w:val="Prrafodelista"/>
        <w:numPr>
          <w:ilvl w:val="1"/>
          <w:numId w:val="7"/>
        </w:numPr>
        <w:jc w:val="both"/>
        <w:rPr>
          <w:lang w:val="es-MX"/>
        </w:rPr>
      </w:pPr>
      <w:r>
        <w:rPr>
          <w:lang w:val="es-MX"/>
        </w:rPr>
        <w:t>Funciona igual que producto canal</w:t>
      </w:r>
    </w:p>
    <w:p w:rsidR="003B65CB" w:rsidRDefault="003B65CB" w:rsidP="003B65CB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>Producto canal</w:t>
      </w:r>
    </w:p>
    <w:p w:rsidR="003B65CB" w:rsidRDefault="003B65CB" w:rsidP="003B65CB">
      <w:pPr>
        <w:pStyle w:val="Prrafodelista"/>
        <w:numPr>
          <w:ilvl w:val="1"/>
          <w:numId w:val="7"/>
        </w:numPr>
        <w:jc w:val="both"/>
        <w:rPr>
          <w:lang w:val="es-MX"/>
        </w:rPr>
      </w:pPr>
      <w:r>
        <w:rPr>
          <w:lang w:val="es-MX"/>
        </w:rPr>
        <w:t xml:space="preserve">Tiene interacción con </w:t>
      </w:r>
      <w:proofErr w:type="spellStart"/>
      <w:r>
        <w:rPr>
          <w:lang w:val="es-MX"/>
        </w:rPr>
        <w:t>seachange</w:t>
      </w:r>
      <w:proofErr w:type="spellEnd"/>
    </w:p>
    <w:p w:rsidR="003B65CB" w:rsidRDefault="003B65CB" w:rsidP="003B65CB">
      <w:pPr>
        <w:pStyle w:val="Prrafodelista"/>
        <w:numPr>
          <w:ilvl w:val="0"/>
          <w:numId w:val="7"/>
        </w:numPr>
        <w:jc w:val="both"/>
        <w:rPr>
          <w:lang w:val="es-MX"/>
        </w:rPr>
      </w:pPr>
      <w:proofErr w:type="spellStart"/>
      <w:r>
        <w:rPr>
          <w:lang w:val="es-MX"/>
        </w:rPr>
        <w:t>Megatips</w:t>
      </w:r>
      <w:proofErr w:type="spellEnd"/>
    </w:p>
    <w:p w:rsidR="003B65CB" w:rsidRDefault="003B65CB" w:rsidP="003B65CB">
      <w:pPr>
        <w:pStyle w:val="Prrafodelista"/>
        <w:numPr>
          <w:ilvl w:val="1"/>
          <w:numId w:val="7"/>
        </w:numPr>
        <w:jc w:val="both"/>
        <w:rPr>
          <w:lang w:val="es-MX"/>
        </w:rPr>
      </w:pPr>
      <w:r>
        <w:rPr>
          <w:lang w:val="es-MX"/>
        </w:rPr>
        <w:t xml:space="preserve">Canal de presentación </w:t>
      </w:r>
      <w:proofErr w:type="spellStart"/>
      <w:r>
        <w:rPr>
          <w:lang w:val="es-MX"/>
        </w:rPr>
        <w:t>pow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oint</w:t>
      </w:r>
      <w:proofErr w:type="spellEnd"/>
    </w:p>
    <w:p w:rsidR="003B65CB" w:rsidRDefault="003B65CB" w:rsidP="003B65CB">
      <w:pPr>
        <w:pStyle w:val="Prrafodelista"/>
        <w:numPr>
          <w:ilvl w:val="1"/>
          <w:numId w:val="7"/>
        </w:numPr>
        <w:jc w:val="both"/>
        <w:rPr>
          <w:lang w:val="es-MX"/>
        </w:rPr>
      </w:pPr>
      <w:r>
        <w:rPr>
          <w:lang w:val="es-MX"/>
        </w:rPr>
        <w:t xml:space="preserve">Existe portal Megacable y </w:t>
      </w:r>
      <w:proofErr w:type="spellStart"/>
      <w:r>
        <w:rPr>
          <w:lang w:val="es-MX"/>
        </w:rPr>
        <w:t>megakids</w:t>
      </w:r>
      <w:proofErr w:type="spellEnd"/>
    </w:p>
    <w:p w:rsidR="003B65CB" w:rsidRDefault="003B65CB" w:rsidP="003B65CB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>Productos bloqueo</w:t>
      </w:r>
    </w:p>
    <w:p w:rsidR="003B65CB" w:rsidRDefault="003B65CB" w:rsidP="003B65CB">
      <w:pPr>
        <w:pStyle w:val="Prrafodelista"/>
        <w:numPr>
          <w:ilvl w:val="1"/>
          <w:numId w:val="7"/>
        </w:numPr>
        <w:jc w:val="both"/>
        <w:rPr>
          <w:lang w:val="es-MX"/>
        </w:rPr>
      </w:pPr>
      <w:r>
        <w:rPr>
          <w:lang w:val="es-MX"/>
        </w:rPr>
        <w:t xml:space="preserve">Cambiar a spots en los cortes comerciales en canales </w:t>
      </w:r>
      <w:proofErr w:type="spellStart"/>
      <w:r>
        <w:rPr>
          <w:lang w:val="es-MX"/>
        </w:rPr>
        <w:t>network</w:t>
      </w:r>
      <w:proofErr w:type="spellEnd"/>
    </w:p>
    <w:p w:rsidR="003B65CB" w:rsidRDefault="003B65CB" w:rsidP="003B65CB">
      <w:pPr>
        <w:pStyle w:val="Prrafodelista"/>
        <w:numPr>
          <w:ilvl w:val="1"/>
          <w:numId w:val="7"/>
        </w:numPr>
        <w:jc w:val="both"/>
        <w:rPr>
          <w:lang w:val="es-MX"/>
        </w:rPr>
      </w:pPr>
      <w:r>
        <w:rPr>
          <w:lang w:val="es-MX"/>
        </w:rPr>
        <w:t>Quitar archivo de texto de la descripción</w:t>
      </w:r>
    </w:p>
    <w:p w:rsidR="003B65CB" w:rsidRDefault="003B65CB" w:rsidP="003B65CB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>En pauta</w:t>
      </w:r>
    </w:p>
    <w:p w:rsidR="003B65CB" w:rsidRDefault="003B65CB" w:rsidP="003B65CB">
      <w:pPr>
        <w:pStyle w:val="Prrafodelista"/>
        <w:numPr>
          <w:ilvl w:val="1"/>
          <w:numId w:val="7"/>
        </w:numPr>
        <w:jc w:val="both"/>
        <w:rPr>
          <w:lang w:val="es-MX"/>
        </w:rPr>
      </w:pPr>
      <w:r>
        <w:rPr>
          <w:lang w:val="es-MX"/>
        </w:rPr>
        <w:t>Retirar matriz</w:t>
      </w:r>
    </w:p>
    <w:p w:rsidR="003B65CB" w:rsidRDefault="003B65CB" w:rsidP="003B65CB">
      <w:pPr>
        <w:pStyle w:val="Prrafodelista"/>
        <w:numPr>
          <w:ilvl w:val="1"/>
          <w:numId w:val="7"/>
        </w:numPr>
        <w:jc w:val="both"/>
        <w:rPr>
          <w:lang w:val="es-MX"/>
        </w:rPr>
      </w:pPr>
      <w:r>
        <w:rPr>
          <w:lang w:val="es-MX"/>
        </w:rPr>
        <w:t xml:space="preserve">Determinar si se </w:t>
      </w:r>
      <w:r w:rsidR="006226D0">
        <w:rPr>
          <w:lang w:val="es-MX"/>
        </w:rPr>
        <w:t>transmitió</w:t>
      </w:r>
      <w:r>
        <w:rPr>
          <w:lang w:val="es-MX"/>
        </w:rPr>
        <w:t xml:space="preserve"> y la causa</w:t>
      </w:r>
    </w:p>
    <w:p w:rsidR="003B65CB" w:rsidRDefault="003B65CB" w:rsidP="003B65CB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>Falta entidad roles</w:t>
      </w:r>
    </w:p>
    <w:p w:rsidR="003B65CB" w:rsidRDefault="003B65CB" w:rsidP="003B65CB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 xml:space="preserve">Checar factura y </w:t>
      </w:r>
      <w:proofErr w:type="spellStart"/>
      <w:r>
        <w:rPr>
          <w:lang w:val="es-MX"/>
        </w:rPr>
        <w:t>prefactura</w:t>
      </w:r>
      <w:proofErr w:type="spellEnd"/>
    </w:p>
    <w:p w:rsidR="003B65CB" w:rsidRDefault="006226D0" w:rsidP="003B65CB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lastRenderedPageBreak/>
        <w:t>Una pauta puede derivar en una o muchas facturas</w:t>
      </w:r>
    </w:p>
    <w:p w:rsidR="006226D0" w:rsidRPr="003B65CB" w:rsidRDefault="006226D0" w:rsidP="003B65CB">
      <w:pPr>
        <w:pStyle w:val="Prrafodelista"/>
        <w:numPr>
          <w:ilvl w:val="0"/>
          <w:numId w:val="7"/>
        </w:numPr>
        <w:jc w:val="both"/>
        <w:rPr>
          <w:lang w:val="es-MX"/>
        </w:rPr>
      </w:pPr>
      <w:r>
        <w:rPr>
          <w:lang w:val="es-MX"/>
        </w:rPr>
        <w:t xml:space="preserve">Una </w:t>
      </w:r>
      <w:proofErr w:type="spellStart"/>
      <w:r>
        <w:rPr>
          <w:lang w:val="es-MX"/>
        </w:rPr>
        <w:t>prefactura</w:t>
      </w:r>
      <w:proofErr w:type="spellEnd"/>
      <w:r>
        <w:rPr>
          <w:lang w:val="es-MX"/>
        </w:rPr>
        <w:t xml:space="preserve"> puede ser pagada en muchas facturas</w:t>
      </w:r>
    </w:p>
    <w:p w:rsidR="00A87E45" w:rsidRDefault="00A87E45" w:rsidP="007721E4">
      <w:pPr>
        <w:jc w:val="both"/>
        <w:rPr>
          <w:lang w:val="es-MX"/>
        </w:rPr>
      </w:pPr>
    </w:p>
    <w:p w:rsidR="0075608B" w:rsidRPr="0075608B" w:rsidRDefault="0075608B" w:rsidP="0032132B">
      <w:pPr>
        <w:pStyle w:val="Prrafodelista"/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3" w:name="_Toc393374538"/>
      <w:r>
        <w:rPr>
          <w:lang w:val="es-MX"/>
        </w:rPr>
        <w:t>Documentos adicionales</w:t>
      </w:r>
      <w:bookmarkEnd w:id="3"/>
    </w:p>
    <w:p w:rsidR="0032132B" w:rsidRPr="0032132B" w:rsidRDefault="0032132B" w:rsidP="0032132B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393374539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254"/>
        <w:gridCol w:w="1666"/>
        <w:gridCol w:w="2336"/>
        <w:gridCol w:w="2283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6226D0" w:rsidP="00B72514">
            <w:pPr>
              <w:rPr>
                <w:lang w:val="es-MX"/>
              </w:rPr>
            </w:pPr>
            <w:r>
              <w:rPr>
                <w:lang w:val="es-MX"/>
              </w:rPr>
              <w:t>21/07/2014</w:t>
            </w:r>
          </w:p>
        </w:tc>
        <w:tc>
          <w:tcPr>
            <w:tcW w:w="1254" w:type="dxa"/>
          </w:tcPr>
          <w:p w:rsidR="0032132B" w:rsidRDefault="006226D0" w:rsidP="00B72514">
            <w:pPr>
              <w:rPr>
                <w:lang w:val="es-MX"/>
              </w:rPr>
            </w:pPr>
            <w:r>
              <w:rPr>
                <w:lang w:val="es-MX"/>
              </w:rPr>
              <w:t>17:00hrs</w:t>
            </w:r>
          </w:p>
        </w:tc>
        <w:tc>
          <w:tcPr>
            <w:tcW w:w="1666" w:type="dxa"/>
          </w:tcPr>
          <w:p w:rsidR="0032132B" w:rsidRDefault="006226D0" w:rsidP="00B72514">
            <w:pPr>
              <w:rPr>
                <w:lang w:val="es-MX"/>
              </w:rPr>
            </w:pPr>
            <w:r>
              <w:rPr>
                <w:lang w:val="es-MX"/>
              </w:rPr>
              <w:t>Megacable</w:t>
            </w:r>
          </w:p>
        </w:tc>
        <w:tc>
          <w:tcPr>
            <w:tcW w:w="2336" w:type="dxa"/>
          </w:tcPr>
          <w:p w:rsidR="0032132B" w:rsidRDefault="006226D0" w:rsidP="00B72514">
            <w:pPr>
              <w:rPr>
                <w:lang w:val="es-MX"/>
              </w:rPr>
            </w:pPr>
            <w:r>
              <w:rPr>
                <w:lang w:val="es-MX"/>
              </w:rPr>
              <w:t>Revisión</w:t>
            </w:r>
          </w:p>
        </w:tc>
        <w:tc>
          <w:tcPr>
            <w:tcW w:w="2283" w:type="dxa"/>
          </w:tcPr>
          <w:p w:rsidR="0032132B" w:rsidRDefault="006226D0" w:rsidP="00B72514">
            <w:pPr>
              <w:rPr>
                <w:lang w:val="es-MX"/>
              </w:rPr>
            </w:pPr>
            <w:r>
              <w:rPr>
                <w:lang w:val="es-MX"/>
              </w:rPr>
              <w:t>Equipo Megacable</w:t>
            </w: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5E8" w:rsidRDefault="002D25E8" w:rsidP="003E7264">
      <w:r>
        <w:separator/>
      </w:r>
    </w:p>
  </w:endnote>
  <w:endnote w:type="continuationSeparator" w:id="0">
    <w:p w:rsidR="002D25E8" w:rsidRDefault="002D25E8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2D25E8" w:rsidP="003E7264">
    <w:pPr>
      <w:pStyle w:val="Piedepgina"/>
      <w:jc w:val="center"/>
    </w:pPr>
    <w:hyperlink r:id="rId1" w:history="1">
      <w:r w:rsidR="003E7264" w:rsidRPr="00F5337E">
        <w:rPr>
          <w:rStyle w:val="Hipervnculo"/>
        </w:rPr>
        <w:t>www.duxstar.com</w:t>
      </w:r>
    </w:hyperlink>
    <w:r w:rsidR="003E7264">
      <w:t xml:space="preserve">  Tel: (33)3268-3700  </w:t>
    </w:r>
    <w:hyperlink r:id="rId2" w:history="1">
      <w:r w:rsidR="003E7264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5E8" w:rsidRDefault="002D25E8" w:rsidP="003E7264">
      <w:r>
        <w:separator/>
      </w:r>
    </w:p>
  </w:footnote>
  <w:footnote w:type="continuationSeparator" w:id="0">
    <w:p w:rsidR="002D25E8" w:rsidRDefault="002D25E8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3E72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2159C8"/>
    <w:rsid w:val="002D25E8"/>
    <w:rsid w:val="002F0F4B"/>
    <w:rsid w:val="0032132B"/>
    <w:rsid w:val="003B65CB"/>
    <w:rsid w:val="003E7264"/>
    <w:rsid w:val="00505ED4"/>
    <w:rsid w:val="00595F79"/>
    <w:rsid w:val="006226D0"/>
    <w:rsid w:val="00693B43"/>
    <w:rsid w:val="007356E5"/>
    <w:rsid w:val="0075608B"/>
    <w:rsid w:val="007721E4"/>
    <w:rsid w:val="008B7025"/>
    <w:rsid w:val="00A10CAE"/>
    <w:rsid w:val="00A1249D"/>
    <w:rsid w:val="00A44246"/>
    <w:rsid w:val="00A87E45"/>
    <w:rsid w:val="00AB0B22"/>
    <w:rsid w:val="00B72514"/>
    <w:rsid w:val="00B7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96DB3C8-6A87-4E40-80EA-5EF512D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8354-487B-4D12-A74B-FFFE9F13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Tlaloc</cp:lastModifiedBy>
  <cp:revision>7</cp:revision>
  <dcterms:created xsi:type="dcterms:W3CDTF">2014-06-03T21:13:00Z</dcterms:created>
  <dcterms:modified xsi:type="dcterms:W3CDTF">2014-07-17T20:33:00Z</dcterms:modified>
</cp:coreProperties>
</file>